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710E01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10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9</w:t>
      </w:r>
    </w:p>
    <w:p w:rsidR="00033BE0" w:rsidRPr="003A2FEF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8565B" w:rsidRPr="003A2FEF" w:rsidRDefault="00B8565B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3A2FEF" w:rsidRDefault="00B8565B" w:rsidP="00B8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на основании справки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т 23.10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B8565B" w:rsidRDefault="00B8565B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37" w:rsidRPr="003A2FEF" w:rsidRDefault="00DD5337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C23A88" w:rsidRDefault="00B8565B" w:rsidP="00B8565B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8565B" w:rsidRPr="001D6F32" w:rsidRDefault="00B8565B" w:rsidP="001D6F3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 w:rsidR="00C9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D3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C9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D3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C9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D3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565B" w:rsidRPr="00190C33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90C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C9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D3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8565B" w:rsidRPr="00A03C4A" w:rsidRDefault="00B8565B" w:rsidP="00874CF7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33BE0" w:rsidRPr="003A2FEF" w:rsidRDefault="00033BE0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033BE0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3BE0" w:rsidRPr="003A2FEF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710E01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BB61C1" w:rsidRPr="00BB61C1" w:rsidTr="00BB61C1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692785">
              <w:rPr>
                <w:rFonts w:ascii="Times New Roman" w:eastAsia="Times New Roman" w:hAnsi="Times New Roman" w:cs="Times New Roman"/>
                <w:lang w:eastAsia="ru-RU"/>
              </w:rPr>
              <w:t xml:space="preserve">О Озерный </w:t>
            </w:r>
            <w:r w:rsidR="00692785">
              <w:rPr>
                <w:rFonts w:ascii="Times New Roman" w:eastAsia="Times New Roman" w:hAnsi="Times New Roman" w:cs="Times New Roman"/>
                <w:lang w:eastAsia="ru-RU"/>
              </w:rPr>
              <w:br/>
              <w:t>от 24.10.2024 г. № 139</w:t>
            </w:r>
          </w:p>
        </w:tc>
      </w:tr>
      <w:tr w:rsidR="00BB61C1" w:rsidRPr="00BB61C1" w:rsidTr="00BB61C1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692785" w:rsidP="0069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87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BB61C1" w:rsidRPr="00BB61C1" w:rsidTr="00BB61C1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69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="00874C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874C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Яковлева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042A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BB61C1" w:rsidRPr="00BB61C1" w:rsidTr="00BB61C1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042ABC" w:rsidP="00042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4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</w:tc>
      </w:tr>
      <w:tr w:rsidR="00BB61C1" w:rsidRPr="00BB61C1" w:rsidTr="00BB61C1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BB61C1" w:rsidRPr="00BB61C1" w:rsidTr="00BB61C1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042ABC" w:rsidP="00015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4 » октябр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042ABC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образования </w:t>
            </w:r>
          </w:p>
          <w:p w:rsidR="00BB61C1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042ABC" w:rsidRPr="00BB61C1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1C1" w:rsidRPr="00BB61C1" w:rsidTr="00BB61C1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042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042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042ABC">
              <w:rPr>
                <w:rFonts w:ascii="Times New Roman" w:hAnsi="Times New Roman" w:cs="Times New Roman"/>
                <w:szCs w:val="18"/>
                <w:vertAlign w:val="superscript"/>
              </w:rPr>
              <w:t xml:space="preserve">подпись                                              </w:t>
            </w:r>
            <w:r w:rsidR="00042ABC">
              <w:rPr>
                <w:rFonts w:ascii="Times New Roman" w:hAnsi="Times New Roman" w:cs="Times New Roman"/>
                <w:szCs w:val="18"/>
                <w:vertAlign w:val="superscript"/>
              </w:rPr>
              <w:t xml:space="preserve">        </w:t>
            </w:r>
            <w:r w:rsidRPr="00042ABC">
              <w:rPr>
                <w:rFonts w:ascii="Times New Roman" w:hAnsi="Times New Roman" w:cs="Times New Roman"/>
                <w:szCs w:val="18"/>
                <w:vertAlign w:val="superscript"/>
              </w:rPr>
              <w:t>расшифровка подписи</w:t>
            </w:r>
          </w:p>
        </w:tc>
      </w:tr>
      <w:tr w:rsidR="00BB61C1" w:rsidRPr="00BB61C1" w:rsidTr="00BB61C1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4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Pr="00BB61C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15"/>
        </w:trPr>
        <w:tc>
          <w:tcPr>
            <w:tcW w:w="18580" w:type="dxa"/>
            <w:gridSpan w:val="2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BB61C1" w:rsidRPr="00BB61C1" w:rsidTr="00BB61C1">
        <w:trPr>
          <w:trHeight w:val="600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B61C1" w:rsidRPr="00BB61C1" w:rsidTr="00BB61C1">
        <w:trPr>
          <w:trHeight w:val="46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2024 год и плановый период 2025 </w:t>
            </w:r>
            <w:r w:rsidR="0087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6 годов</w:t>
            </w:r>
          </w:p>
        </w:tc>
      </w:tr>
    </w:tbl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84" w:rsidRDefault="000F7684" w:rsidP="000F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84" w:rsidRDefault="000F7684" w:rsidP="000F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Pr="00F67AE2" w:rsidRDefault="00874CF7" w:rsidP="00874C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874CF7" w:rsidRPr="00F67AE2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3BE0" w:rsidRDefault="00874CF7" w:rsidP="00345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1.1. Показатели, характеризующие объем </w:t>
      </w:r>
      <w:r w:rsidR="00F67AE2" w:rsidRPr="00F67AE2">
        <w:rPr>
          <w:rFonts w:ascii="Times New Roman" w:eastAsia="Times New Roman" w:hAnsi="Times New Roman" w:cs="Times New Roman"/>
          <w:lang w:eastAsia="ru-RU"/>
        </w:rPr>
        <w:t>муниципальной услуги(работы)</w:t>
      </w:r>
    </w:p>
    <w:p w:rsidR="003450C9" w:rsidRPr="003450C9" w:rsidRDefault="003450C9" w:rsidP="00345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BB61C1" w:rsidRPr="00BB61C1" w:rsidTr="00BB61C1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B61C1" w:rsidRPr="00BB61C1" w:rsidTr="00BB61C1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потребителей: физические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E65330" w:rsidRPr="00F67AE2" w:rsidRDefault="00F67AE2" w:rsidP="00F67AE2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874CF7" w:rsidRDefault="00874CF7" w:rsidP="00033BE0"/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2049"/>
        <w:gridCol w:w="1693"/>
        <w:gridCol w:w="1693"/>
        <w:gridCol w:w="1721"/>
        <w:gridCol w:w="1239"/>
        <w:gridCol w:w="1061"/>
        <w:gridCol w:w="1061"/>
        <w:gridCol w:w="1519"/>
      </w:tblGrid>
      <w:tr w:rsidR="00BB61C1" w:rsidRPr="00BB61C1" w:rsidTr="00BB61C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BB61C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BB61C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874CF7"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и по направлениям: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BB61C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61C1" w:rsidRDefault="00BB61C1" w:rsidP="00033BE0"/>
    <w:p w:rsidR="00BD6BE8" w:rsidRDefault="00BD6BE8" w:rsidP="00033BE0"/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273"/>
        <w:gridCol w:w="1608"/>
        <w:gridCol w:w="2053"/>
        <w:gridCol w:w="2028"/>
        <w:gridCol w:w="2013"/>
        <w:gridCol w:w="1640"/>
      </w:tblGrid>
      <w:tr w:rsidR="00BB61C1" w:rsidRPr="00BB61C1" w:rsidTr="00BB61C1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66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374 5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649 37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8 1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8 94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BB61C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9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9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82 1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37 7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1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1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1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C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29 2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B61C1" w:rsidRPr="00BB61C1" w:rsidTr="00BB61C1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24 9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B61C1" w:rsidRPr="00BB61C1" w:rsidTr="00BB61C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45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45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 0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27609" w:rsidP="0002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8</w:t>
            </w:r>
            <w:r w:rsidR="0001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939 6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02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</w:t>
            </w:r>
            <w:r w:rsidR="0002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22 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B61C1" w:rsidRPr="00BB61C1" w:rsidTr="00BB61C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BB61C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81302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B61C1" w:rsidRPr="00BB61C1" w:rsidTr="00BB61C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BB61C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BB61C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BB61C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BB61C1" w:rsidRPr="00BB61C1" w:rsidTr="00BB61C1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C61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7D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7D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.10.2024 г. № 139</w:t>
            </w: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7D7F61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7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7D7F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</w:t>
            </w:r>
            <w:r w:rsidR="00CA66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7D7F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ковлева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7D7F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</w:t>
            </w:r>
            <w:r w:rsidR="007D7F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7D7F61" w:rsidP="007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 В</w:t>
            </w:r>
            <w:r w:rsidRPr="007D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</w:t>
            </w:r>
            <w:r w:rsidRPr="007D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7D7F61" w:rsidP="007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5463E7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 образования администрации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 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70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Ю.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70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</w:t>
            </w:r>
            <w:r w:rsidR="005463E7" w:rsidRPr="0054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</w:t>
            </w:r>
            <w:r w:rsidR="00B33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</w:t>
            </w:r>
            <w:r w:rsidR="005463E7" w:rsidRPr="0054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54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7D7F61" w:rsidP="007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p w:rsidR="00DE75F6" w:rsidRDefault="00DE75F6" w:rsidP="00033BE0"/>
    <w:p w:rsidR="00DE75F6" w:rsidRDefault="00DE75F6" w:rsidP="00033BE0"/>
    <w:p w:rsidR="00DE75F6" w:rsidRDefault="00DE75F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A6633" w:rsidRDefault="00CA6633" w:rsidP="00CA6633">
      <w:pPr>
        <w:jc w:val="center"/>
      </w:pPr>
    </w:p>
    <w:p w:rsidR="00CA6633" w:rsidRDefault="00CA6633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Pr="00F67AE2" w:rsidRDefault="00E960CA" w:rsidP="00E960CA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C61E4C" w:rsidRDefault="00C61E4C" w:rsidP="00033BE0"/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E960C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E960C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E960C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80 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E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,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21 806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3 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E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8 529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E960C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8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6A6873" w:rsidP="006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  <w:r w:rsid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E960C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8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ED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D2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  <w:r w:rsidR="00ED2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D2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96 2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72 144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E960C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E960C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0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4 9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79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E960C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79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25 5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E960C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E960C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 88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E01A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3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71 3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DE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DE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E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9 968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96" w:rsidRPr="00E10596" w:rsidRDefault="00E10596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5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D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F7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F7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</w:t>
            </w:r>
            <w:r w:rsidR="00B4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7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75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 г. № 139</w:t>
            </w:r>
          </w:p>
        </w:tc>
      </w:tr>
      <w:tr w:rsidR="00D2733E" w:rsidRPr="00E10596" w:rsidTr="00D2733E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D2733E" w:rsidRPr="00E10596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F7538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E10596"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F75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</w:t>
            </w:r>
            <w:r w:rsidR="00B439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F75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B439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F75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ковлева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r w:rsidR="00F753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 </w:t>
            </w:r>
            <w:r w:rsidR="00F753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F75382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32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E10596" w:rsidRPr="00E10596" w:rsidTr="00E10596">
        <w:trPr>
          <w:trHeight w:val="46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E10596" w:rsidRPr="00E10596" w:rsidTr="00E10596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F75382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F75382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E10596"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596"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образования администрации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Ю. </w:t>
            </w:r>
            <w:r w:rsid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</w:t>
            </w:r>
            <w:r w:rsidRP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   </w:t>
            </w:r>
            <w:r w:rsid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F7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F75382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033BE0"/>
    <w:p w:rsidR="002D471F" w:rsidRDefault="002D471F" w:rsidP="00033BE0"/>
    <w:p w:rsidR="002D471F" w:rsidRDefault="002D471F" w:rsidP="00033BE0"/>
    <w:p w:rsidR="002D471F" w:rsidRDefault="002D471F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B43949" w:rsidRPr="002319A6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43949" w:rsidRPr="002319A6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6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B43949" w:rsidRPr="002319A6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B43949" w:rsidRDefault="00B43949" w:rsidP="00B43949">
      <w:pPr>
        <w:jc w:val="center"/>
      </w:pPr>
    </w:p>
    <w:p w:rsidR="00BB686A" w:rsidRDefault="00BB686A" w:rsidP="00B43949">
      <w:pPr>
        <w:jc w:val="center"/>
      </w:pPr>
    </w:p>
    <w:p w:rsidR="00B43949" w:rsidRDefault="00B43949" w:rsidP="00B43949"/>
    <w:p w:rsidR="00B43949" w:rsidRPr="00F67AE2" w:rsidRDefault="00B43949" w:rsidP="00B439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B43949" w:rsidRPr="00F67AE2" w:rsidRDefault="00B43949" w:rsidP="00B439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3949" w:rsidRPr="00444E9F" w:rsidRDefault="00B43949" w:rsidP="00444E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</w:t>
      </w:r>
      <w:r w:rsidR="00444E9F">
        <w:rPr>
          <w:rFonts w:ascii="Times New Roman" w:eastAsia="Times New Roman" w:hAnsi="Times New Roman" w:cs="Times New Roman"/>
          <w:lang w:eastAsia="ru-RU"/>
        </w:rPr>
        <w:t>ем муниципальной услуги(работы)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1562"/>
        <w:gridCol w:w="502"/>
        <w:gridCol w:w="761"/>
        <w:gridCol w:w="907"/>
        <w:gridCol w:w="228"/>
        <w:gridCol w:w="1134"/>
        <w:gridCol w:w="136"/>
        <w:gridCol w:w="729"/>
        <w:gridCol w:w="769"/>
        <w:gridCol w:w="507"/>
        <w:gridCol w:w="567"/>
        <w:gridCol w:w="827"/>
        <w:gridCol w:w="776"/>
        <w:gridCol w:w="426"/>
        <w:gridCol w:w="283"/>
        <w:gridCol w:w="437"/>
        <w:gridCol w:w="418"/>
        <w:gridCol w:w="518"/>
        <w:gridCol w:w="374"/>
        <w:gridCol w:w="619"/>
        <w:gridCol w:w="843"/>
        <w:gridCol w:w="335"/>
        <w:gridCol w:w="396"/>
        <w:gridCol w:w="1119"/>
      </w:tblGrid>
      <w:tr w:rsidR="00E10596" w:rsidRPr="00E10596" w:rsidTr="00914AEF">
        <w:trPr>
          <w:trHeight w:val="3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949" w:rsidRPr="00E10596" w:rsidRDefault="00B43949" w:rsidP="00B43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9" w:rsidRPr="00E10596" w:rsidTr="00914AEF">
        <w:trPr>
          <w:trHeight w:val="97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3949" w:rsidRPr="00E10596" w:rsidTr="00914AEF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0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3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7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8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42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2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9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7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0D" w:rsidRDefault="0052110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0D" w:rsidRDefault="0052110D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Pr="00E10596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AEF" w:rsidRPr="00E10596" w:rsidTr="00914AEF">
        <w:trPr>
          <w:trHeight w:val="300"/>
        </w:trPr>
        <w:tc>
          <w:tcPr>
            <w:tcW w:w="151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AEF" w:rsidRPr="00F67AE2" w:rsidRDefault="00914AEF" w:rsidP="00914AEF">
            <w:pPr>
              <w:jc w:val="center"/>
              <w:rPr>
                <w:rFonts w:ascii="Times New Roman" w:hAnsi="Times New Roman" w:cs="Times New Roman"/>
              </w:rPr>
            </w:pPr>
            <w:r w:rsidRPr="00F67AE2">
              <w:rPr>
                <w:rFonts w:ascii="Times New Roman" w:hAnsi="Times New Roman" w:cs="Times New Roman"/>
              </w:rPr>
              <w:lastRenderedPageBreak/>
              <w:t xml:space="preserve">1.2. </w:t>
            </w:r>
            <w:r>
              <w:rPr>
                <w:rFonts w:ascii="Times New Roman" w:hAnsi="Times New Roman" w:cs="Times New Roman"/>
              </w:rPr>
              <w:t>Показатели, характеризующие качество муниципальной услуги (работы)</w:t>
            </w:r>
          </w:p>
          <w:p w:rsidR="00914AEF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D74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D74" w:rsidRPr="00E10596" w:rsidTr="00914AEF">
        <w:trPr>
          <w:trHeight w:val="1710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01D74" w:rsidRPr="00E10596" w:rsidTr="00914AEF">
        <w:trPr>
          <w:trHeight w:val="16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01D74" w:rsidRPr="00E10596" w:rsidTr="00914AEF">
        <w:trPr>
          <w:trHeight w:val="1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914AEF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401D74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3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8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3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45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01D74" w:rsidRPr="00E10596" w:rsidTr="00914AEF">
        <w:trPr>
          <w:trHeight w:val="46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3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3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30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2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29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1D74" w:rsidRDefault="00401D74" w:rsidP="00401D74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675"/>
        <w:gridCol w:w="1531"/>
        <w:gridCol w:w="1927"/>
        <w:gridCol w:w="1923"/>
        <w:gridCol w:w="1923"/>
        <w:gridCol w:w="1636"/>
      </w:tblGrid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17 7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8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83 47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0 08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8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9 4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5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8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81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5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F4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4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4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F4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83 6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6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64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9 94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8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E539B" w:rsidP="008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6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89 3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212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B321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6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813 9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0B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0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71 7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E10596" w:rsidRPr="00E10596" w:rsidTr="00E1059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E10596" w:rsidRPr="00E10596" w:rsidTr="00E1059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E10596" w:rsidRPr="00E10596" w:rsidTr="00E1059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45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91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</w:t>
            </w:r>
            <w:r w:rsidR="00544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О Озерный </w:t>
            </w:r>
            <w:r w:rsidR="00544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.10.2024 г. № 139</w:t>
            </w: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 w:rsidR="00C40C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C40C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544D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2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544DEA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544DEA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 образования администрации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Ю. Артемо</w:t>
            </w:r>
            <w:r w:rsidRP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</w:t>
            </w:r>
            <w:r w:rsidRP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  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544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E10596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 » октябр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p w:rsidR="00544DEA" w:rsidRDefault="00544DEA" w:rsidP="00E10596"/>
    <w:p w:rsidR="00544DEA" w:rsidRDefault="00544DEA" w:rsidP="00E10596"/>
    <w:p w:rsidR="00544DEA" w:rsidRDefault="00544DEA" w:rsidP="00E10596"/>
    <w:p w:rsidR="00544DEA" w:rsidRDefault="00544DEA" w:rsidP="00E10596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914AEF" w:rsidRPr="00914AEF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14AEF" w:rsidRPr="00914AEF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бще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учреждения – средняя школа № 1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914AEF" w:rsidRPr="00914AEF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4AEF" w:rsidRPr="00914AEF" w:rsidRDefault="00914AEF" w:rsidP="00914AEF">
      <w:pPr>
        <w:jc w:val="center"/>
      </w:pPr>
    </w:p>
    <w:p w:rsidR="00914AEF" w:rsidRPr="00914AEF" w:rsidRDefault="00914AEF" w:rsidP="00914AEF"/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914AEF">
        <w:rPr>
          <w:rFonts w:ascii="Times New Roman" w:eastAsia="Times New Roman" w:hAnsi="Times New Roman" w:cs="Times New Roman"/>
          <w:lang w:val="en-US" w:eastAsia="ru-RU"/>
        </w:rPr>
        <w:t>I</w:t>
      </w:r>
      <w:r w:rsidRPr="00914AE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914AEF" w:rsidRPr="00914AEF" w:rsidRDefault="00914AEF" w:rsidP="00914A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AEF" w:rsidRPr="00DB6654" w:rsidRDefault="00914AEF" w:rsidP="00DB6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t>1.1. Показатели, характеризующие объ</w:t>
      </w:r>
      <w:r w:rsidR="00DB6654">
        <w:rPr>
          <w:rFonts w:ascii="Times New Roman" w:eastAsia="Times New Roman" w:hAnsi="Times New Roman" w:cs="Times New Roman"/>
          <w:lang w:eastAsia="ru-RU"/>
        </w:rPr>
        <w:t>ем муниципальной услуги(работы)</w:t>
      </w:r>
    </w:p>
    <w:tbl>
      <w:tblPr>
        <w:tblW w:w="16331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351"/>
      </w:tblGrid>
      <w:tr w:rsidR="00E10596" w:rsidRPr="00E10596" w:rsidTr="00914AEF">
        <w:trPr>
          <w:trHeight w:val="37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91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914AEF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914AEF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3A2836" w:rsidRDefault="003A2836" w:rsidP="00E10596"/>
    <w:p w:rsidR="00C40CC6" w:rsidRDefault="00C40CC6" w:rsidP="00E10596"/>
    <w:p w:rsidR="00C40CC6" w:rsidRPr="00F67AE2" w:rsidRDefault="00C40CC6" w:rsidP="003A283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3A2836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99"/>
        <w:gridCol w:w="1418"/>
        <w:gridCol w:w="1417"/>
        <w:gridCol w:w="2127"/>
        <w:gridCol w:w="1134"/>
        <w:gridCol w:w="851"/>
        <w:gridCol w:w="1275"/>
        <w:gridCol w:w="2410"/>
      </w:tblGrid>
      <w:tr w:rsidR="00E10596" w:rsidRPr="00E10596" w:rsidTr="00C40CC6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C40CC6">
        <w:trPr>
          <w:trHeight w:val="12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C40CC6">
        <w:trPr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1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Соответствие учебного плана общеобразовательного учреждения требованиям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общег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C40CC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0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реализации образователь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1. Уровень освоения обучающимис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охваченных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своевременно устраненных общеобразовательным учреждением нарушений, выявленных в результате проверок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67"/>
        <w:gridCol w:w="1520"/>
        <w:gridCol w:w="1956"/>
        <w:gridCol w:w="1952"/>
        <w:gridCol w:w="1952"/>
        <w:gridCol w:w="1598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2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150 6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958 6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015 0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5EFA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56 8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80 9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5EFA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5EFA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0DEA" w:rsidP="008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2 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40 2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A1184" w:rsidP="009A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44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40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0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40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256A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84 9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1 3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5 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B8190D" w:rsidP="00B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B8190D" w:rsidP="00B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C8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3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38F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.1 = 4.3.1.1 x 4.3.1.2 x </w:t>
            </w: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2C8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D174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6C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0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0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0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0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0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95 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151 5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C5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C5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4.10.2024 г. № 139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557A8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r w:rsidR="00C557A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</w:t>
            </w:r>
            <w:r w:rsidR="00C557A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E10596" w:rsidRPr="00E10596" w:rsidTr="00E10596">
        <w:trPr>
          <w:trHeight w:val="414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 » октябр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28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4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администрации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C5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Ю. 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</w:t>
            </w:r>
            <w:r w:rsidRP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подпись                                              </w:t>
            </w:r>
            <w:r w:rsid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4 » октябр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DA0659" w:rsidRDefault="00DA0659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>о учреждения – средняя 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4A080B">
      <w:pPr>
        <w:rPr>
          <w:rFonts w:ascii="Times New Roman" w:hAnsi="Times New Roman" w:cs="Times New Roman"/>
        </w:rPr>
      </w:pPr>
    </w:p>
    <w:p w:rsidR="00ED2EDE" w:rsidRPr="00ED2EDE" w:rsidRDefault="00ED2EDE" w:rsidP="004A080B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 w:rsidR="004A080B">
        <w:rPr>
          <w:rFonts w:ascii="Times New Roman" w:hAnsi="Times New Roman" w:cs="Times New Roman"/>
        </w:rPr>
        <w:t>слуг)(выполнение работы)(работ)</w:t>
      </w: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ED2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D2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 с дневны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6541EF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6541EF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33518" w:rsidP="0033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317 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14 240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F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2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2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2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87 48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39 876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9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9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 w:rsidR="00E9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2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E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E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E0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53 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06 189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A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1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1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41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A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56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56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56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D0EA1" w:rsidP="008D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2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8 8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0 962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7410F3" w:rsidP="007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03C59" w:rsidP="00F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E6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="00FE6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644AD" w:rsidP="0086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 987</w:t>
            </w:r>
            <w:r w:rsid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7,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A6EAB" w:rsidP="004A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137 7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34 948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sectPr w:rsidR="0087456B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13" w:rsidRDefault="00775713" w:rsidP="00800645">
      <w:pPr>
        <w:spacing w:after="0" w:line="240" w:lineRule="auto"/>
      </w:pPr>
      <w:r>
        <w:separator/>
      </w:r>
    </w:p>
  </w:endnote>
  <w:endnote w:type="continuationSeparator" w:id="0">
    <w:p w:rsidR="00775713" w:rsidRDefault="00775713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13" w:rsidRDefault="00775713" w:rsidP="00800645">
      <w:pPr>
        <w:spacing w:after="0" w:line="240" w:lineRule="auto"/>
      </w:pPr>
      <w:r>
        <w:separator/>
      </w:r>
    </w:p>
  </w:footnote>
  <w:footnote w:type="continuationSeparator" w:id="0">
    <w:p w:rsidR="00775713" w:rsidRDefault="00775713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1582B"/>
    <w:rsid w:val="00027609"/>
    <w:rsid w:val="00032C83"/>
    <w:rsid w:val="00033BE0"/>
    <w:rsid w:val="00035EFA"/>
    <w:rsid w:val="00042ABC"/>
    <w:rsid w:val="0006248C"/>
    <w:rsid w:val="00067171"/>
    <w:rsid w:val="00091597"/>
    <w:rsid w:val="000B31EC"/>
    <w:rsid w:val="000B3213"/>
    <w:rsid w:val="000F7684"/>
    <w:rsid w:val="001738F0"/>
    <w:rsid w:val="00177511"/>
    <w:rsid w:val="00190C33"/>
    <w:rsid w:val="001C31D8"/>
    <w:rsid w:val="001D6F32"/>
    <w:rsid w:val="00206669"/>
    <w:rsid w:val="00220784"/>
    <w:rsid w:val="002319A6"/>
    <w:rsid w:val="002549AB"/>
    <w:rsid w:val="002814F6"/>
    <w:rsid w:val="002C0239"/>
    <w:rsid w:val="002C752D"/>
    <w:rsid w:val="002D093C"/>
    <w:rsid w:val="002D2E1C"/>
    <w:rsid w:val="002D471F"/>
    <w:rsid w:val="002E0AB4"/>
    <w:rsid w:val="00303C59"/>
    <w:rsid w:val="00320AA7"/>
    <w:rsid w:val="00333518"/>
    <w:rsid w:val="003450C9"/>
    <w:rsid w:val="00373F0D"/>
    <w:rsid w:val="003A2836"/>
    <w:rsid w:val="003A381F"/>
    <w:rsid w:val="00401D74"/>
    <w:rsid w:val="00440B7B"/>
    <w:rsid w:val="00441A5F"/>
    <w:rsid w:val="00444E9F"/>
    <w:rsid w:val="00453ED3"/>
    <w:rsid w:val="00482230"/>
    <w:rsid w:val="004A080B"/>
    <w:rsid w:val="004A6EAB"/>
    <w:rsid w:val="004B24DE"/>
    <w:rsid w:val="004C2B03"/>
    <w:rsid w:val="004C5B66"/>
    <w:rsid w:val="004C6140"/>
    <w:rsid w:val="0052110D"/>
    <w:rsid w:val="005333C9"/>
    <w:rsid w:val="00544DEA"/>
    <w:rsid w:val="005463E7"/>
    <w:rsid w:val="00584B3B"/>
    <w:rsid w:val="00601F8C"/>
    <w:rsid w:val="00632F78"/>
    <w:rsid w:val="00643EA2"/>
    <w:rsid w:val="006541EF"/>
    <w:rsid w:val="00665C61"/>
    <w:rsid w:val="00681302"/>
    <w:rsid w:val="00691DC6"/>
    <w:rsid w:val="00692785"/>
    <w:rsid w:val="006A3FE6"/>
    <w:rsid w:val="006A6873"/>
    <w:rsid w:val="006C75AA"/>
    <w:rsid w:val="006C7A7C"/>
    <w:rsid w:val="00702979"/>
    <w:rsid w:val="00706529"/>
    <w:rsid w:val="00710E01"/>
    <w:rsid w:val="007410F3"/>
    <w:rsid w:val="00775713"/>
    <w:rsid w:val="007D7F61"/>
    <w:rsid w:val="007E11D5"/>
    <w:rsid w:val="00800645"/>
    <w:rsid w:val="008015EE"/>
    <w:rsid w:val="008077A4"/>
    <w:rsid w:val="00813DA2"/>
    <w:rsid w:val="008256A0"/>
    <w:rsid w:val="008313A6"/>
    <w:rsid w:val="00832AF1"/>
    <w:rsid w:val="008644AD"/>
    <w:rsid w:val="00870DEA"/>
    <w:rsid w:val="0087456B"/>
    <w:rsid w:val="00874CF7"/>
    <w:rsid w:val="008A3E12"/>
    <w:rsid w:val="008D0EA1"/>
    <w:rsid w:val="008E539B"/>
    <w:rsid w:val="008F6775"/>
    <w:rsid w:val="00914AEF"/>
    <w:rsid w:val="00997B4D"/>
    <w:rsid w:val="009A1184"/>
    <w:rsid w:val="009B0103"/>
    <w:rsid w:val="009E1DB0"/>
    <w:rsid w:val="00A03C4A"/>
    <w:rsid w:val="00A11793"/>
    <w:rsid w:val="00A37417"/>
    <w:rsid w:val="00A411F8"/>
    <w:rsid w:val="00A416C1"/>
    <w:rsid w:val="00A47A2F"/>
    <w:rsid w:val="00A560C7"/>
    <w:rsid w:val="00A626A4"/>
    <w:rsid w:val="00A834A3"/>
    <w:rsid w:val="00AD2266"/>
    <w:rsid w:val="00AD6900"/>
    <w:rsid w:val="00B22C80"/>
    <w:rsid w:val="00B33FAB"/>
    <w:rsid w:val="00B43949"/>
    <w:rsid w:val="00B72796"/>
    <w:rsid w:val="00B8190D"/>
    <w:rsid w:val="00B8565B"/>
    <w:rsid w:val="00BB61C1"/>
    <w:rsid w:val="00BB686A"/>
    <w:rsid w:val="00BD6BE8"/>
    <w:rsid w:val="00C40CC6"/>
    <w:rsid w:val="00C517E9"/>
    <w:rsid w:val="00C557A8"/>
    <w:rsid w:val="00C61E4C"/>
    <w:rsid w:val="00C867B2"/>
    <w:rsid w:val="00C95787"/>
    <w:rsid w:val="00CA6633"/>
    <w:rsid w:val="00D02F7F"/>
    <w:rsid w:val="00D23CBF"/>
    <w:rsid w:val="00D2733E"/>
    <w:rsid w:val="00D30B84"/>
    <w:rsid w:val="00D4286B"/>
    <w:rsid w:val="00D5086F"/>
    <w:rsid w:val="00D56672"/>
    <w:rsid w:val="00DA0659"/>
    <w:rsid w:val="00DA64D9"/>
    <w:rsid w:val="00DB6654"/>
    <w:rsid w:val="00DD1747"/>
    <w:rsid w:val="00DD5337"/>
    <w:rsid w:val="00DE01AC"/>
    <w:rsid w:val="00DE1CC8"/>
    <w:rsid w:val="00DE75F6"/>
    <w:rsid w:val="00E07E5F"/>
    <w:rsid w:val="00E10596"/>
    <w:rsid w:val="00E15F7C"/>
    <w:rsid w:val="00E463FE"/>
    <w:rsid w:val="00E65330"/>
    <w:rsid w:val="00E7413D"/>
    <w:rsid w:val="00E7760B"/>
    <w:rsid w:val="00E87CC3"/>
    <w:rsid w:val="00E918D5"/>
    <w:rsid w:val="00E960CA"/>
    <w:rsid w:val="00EA6426"/>
    <w:rsid w:val="00EC26E6"/>
    <w:rsid w:val="00ED2520"/>
    <w:rsid w:val="00ED2EDE"/>
    <w:rsid w:val="00F23B63"/>
    <w:rsid w:val="00F440C0"/>
    <w:rsid w:val="00F67AE2"/>
    <w:rsid w:val="00F75382"/>
    <w:rsid w:val="00F92D74"/>
    <w:rsid w:val="00FA614C"/>
    <w:rsid w:val="00FE6750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98A7-79D7-4A60-B9ED-77F74D0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22</Pages>
  <Words>15176</Words>
  <Characters>8650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4-05-31T14:39:00Z</cp:lastPrinted>
  <dcterms:created xsi:type="dcterms:W3CDTF">2021-12-27T06:52:00Z</dcterms:created>
  <dcterms:modified xsi:type="dcterms:W3CDTF">2024-10-29T13:45:00Z</dcterms:modified>
</cp:coreProperties>
</file>